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2CFB">
        <w:rPr>
          <w:rFonts w:eastAsia="Times New Roman"/>
          <w:b/>
          <w:sz w:val="28"/>
          <w:szCs w:val="28"/>
        </w:rPr>
        <w:t>АДМИНИСТРАЦИЯ ЯГАНОВСКОГО СЕЛЬСКОГО ПОСЕЛЕНИЯ</w:t>
      </w:r>
    </w:p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FA156A" w:rsidRPr="00BC2CFB" w:rsidRDefault="00FA156A" w:rsidP="002065D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C2CFB">
        <w:rPr>
          <w:rFonts w:eastAsia="Times New Roman"/>
          <w:b/>
          <w:sz w:val="28"/>
          <w:szCs w:val="28"/>
        </w:rPr>
        <w:t>ПОСТАНОВЛЕНИЕ</w:t>
      </w:r>
    </w:p>
    <w:p w:rsidR="00FA156A" w:rsidRPr="00BC2CFB" w:rsidRDefault="00FA156A" w:rsidP="00FA156A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A156A" w:rsidRPr="00BC2CFB" w:rsidRDefault="00C0029F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 14.04</w:t>
      </w:r>
      <w:r w:rsidR="002065D2">
        <w:rPr>
          <w:rFonts w:eastAsia="Times New Roman"/>
          <w:sz w:val="28"/>
          <w:szCs w:val="28"/>
        </w:rPr>
        <w:t xml:space="preserve">.2017 </w:t>
      </w:r>
      <w:r w:rsidR="00FA156A" w:rsidRPr="00BC2CFB">
        <w:rPr>
          <w:rFonts w:eastAsia="Times New Roman"/>
          <w:sz w:val="28"/>
          <w:szCs w:val="28"/>
        </w:rPr>
        <w:t xml:space="preserve"> №</w:t>
      </w:r>
      <w:r w:rsidR="00AE095D">
        <w:rPr>
          <w:rFonts w:eastAsia="Times New Roman"/>
          <w:sz w:val="28"/>
          <w:szCs w:val="28"/>
        </w:rPr>
        <w:t xml:space="preserve"> 39</w:t>
      </w:r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BC2CFB">
        <w:rPr>
          <w:rFonts w:eastAsia="Times New Roman"/>
          <w:sz w:val="28"/>
          <w:szCs w:val="28"/>
        </w:rPr>
        <w:t xml:space="preserve">с. </w:t>
      </w:r>
      <w:proofErr w:type="spellStart"/>
      <w:r w:rsidRPr="00BC2CFB">
        <w:rPr>
          <w:rFonts w:eastAsia="Times New Roman"/>
          <w:sz w:val="28"/>
          <w:szCs w:val="28"/>
        </w:rPr>
        <w:t>Яганово</w:t>
      </w:r>
      <w:proofErr w:type="spellEnd"/>
    </w:p>
    <w:p w:rsidR="00FA156A" w:rsidRPr="00BC2CFB" w:rsidRDefault="00FA156A" w:rsidP="00FA156A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</w:p>
    <w:tbl>
      <w:tblPr>
        <w:tblW w:w="9615" w:type="dxa"/>
        <w:tblLook w:val="04A0"/>
      </w:tblPr>
      <w:tblGrid>
        <w:gridCol w:w="4951"/>
        <w:gridCol w:w="4664"/>
      </w:tblGrid>
      <w:tr w:rsidR="00FA156A" w:rsidRPr="00BC2CFB" w:rsidTr="00225C23">
        <w:trPr>
          <w:trHeight w:val="3674"/>
        </w:trPr>
        <w:tc>
          <w:tcPr>
            <w:tcW w:w="4951" w:type="dxa"/>
          </w:tcPr>
          <w:p w:rsidR="00FA156A" w:rsidRPr="00BC2CFB" w:rsidRDefault="00FA156A" w:rsidP="004718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2CFB">
              <w:rPr>
                <w:rFonts w:eastAsia="Times New Roman"/>
                <w:sz w:val="28"/>
                <w:szCs w:val="28"/>
              </w:rPr>
              <w:t xml:space="preserve">О внесении изменений в постановление Администрации Ягановского сельского поселения от 01.11.2013 № 89 «Об     утверждении     муниципальной   </w:t>
            </w:r>
            <w:hyperlink r:id="rId8" w:history="1">
              <w:r w:rsidRPr="00BC2CFB">
                <w:rPr>
                  <w:rFonts w:eastAsia="Times New Roman"/>
                  <w:sz w:val="28"/>
                  <w:szCs w:val="28"/>
                </w:rPr>
                <w:t>Программы</w:t>
              </w:r>
            </w:hyperlink>
          </w:p>
          <w:p w:rsidR="00FA156A" w:rsidRPr="00BC2CFB" w:rsidRDefault="00FA156A" w:rsidP="00C0029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BC2CFB">
              <w:rPr>
                <w:rFonts w:eastAsia="Times New Roman"/>
                <w:sz w:val="28"/>
                <w:szCs w:val="28"/>
              </w:rPr>
              <w:t>«Развитие       материально   -    технической    базы  и информационно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коммуникационных технологий в </w:t>
            </w:r>
            <w:r w:rsidR="00034AC8">
              <w:rPr>
                <w:rFonts w:eastAsia="Times New Roman"/>
                <w:sz w:val="28"/>
                <w:szCs w:val="28"/>
              </w:rPr>
              <w:t>Администрации Ягановского</w:t>
            </w:r>
            <w:r w:rsidR="009D7037">
              <w:rPr>
                <w:rFonts w:eastAsia="Times New Roman"/>
                <w:sz w:val="28"/>
                <w:szCs w:val="28"/>
              </w:rPr>
              <w:t xml:space="preserve"> сельского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 поселени</w:t>
            </w:r>
            <w:r w:rsidR="009D7037">
              <w:rPr>
                <w:rFonts w:eastAsia="Times New Roman"/>
                <w:sz w:val="28"/>
                <w:szCs w:val="28"/>
              </w:rPr>
              <w:t>я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на 2014 - 201</w:t>
            </w:r>
            <w:r w:rsidR="00C0029F">
              <w:rPr>
                <w:rFonts w:eastAsia="Times New Roman"/>
                <w:sz w:val="28"/>
                <w:szCs w:val="28"/>
              </w:rPr>
              <w:t>9</w:t>
            </w:r>
            <w:r w:rsidRPr="00BC2CFB">
              <w:rPr>
                <w:rFonts w:eastAsia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4664" w:type="dxa"/>
          </w:tcPr>
          <w:p w:rsidR="00FA156A" w:rsidRPr="00BC2CFB" w:rsidRDefault="00FA156A" w:rsidP="0047182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FA156A" w:rsidRPr="00BC2CFB" w:rsidRDefault="00FA156A" w:rsidP="00FA156A">
      <w:pPr>
        <w:tabs>
          <w:tab w:val="left" w:pos="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proofErr w:type="gramStart"/>
      <w:r w:rsidRPr="00BC2CFB">
        <w:rPr>
          <w:sz w:val="28"/>
          <w:szCs w:val="28"/>
        </w:rPr>
        <w:t>В соответствии с Порядком и методикой разработки, реализации и оценки эффективности муниципальных  программ Ягановского сельского поселения, утвержденных постановлением Администрации Ягановского сельского поселения от 06.09.2013 № 60</w:t>
      </w:r>
      <w:r>
        <w:rPr>
          <w:sz w:val="28"/>
          <w:szCs w:val="28"/>
        </w:rPr>
        <w:t xml:space="preserve"> (с последующими изменениями и дополнениями)</w:t>
      </w:r>
      <w:r w:rsidRPr="00BC2CFB">
        <w:rPr>
          <w:sz w:val="28"/>
          <w:szCs w:val="28"/>
        </w:rPr>
        <w:t xml:space="preserve"> </w:t>
      </w:r>
      <w:r w:rsidR="002065D2">
        <w:rPr>
          <w:sz w:val="28"/>
          <w:szCs w:val="28"/>
        </w:rPr>
        <w:t>Перечнем муниципальных программ Ягановского сельского поселения, утвержденным постановлением Администрации Ягановского сельского поселения от 28.10.2013 № 82 (в редакции постановления от 11.10.2016 № 140),</w:t>
      </w:r>
      <w:proofErr w:type="gramEnd"/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BC2CFB">
        <w:rPr>
          <w:sz w:val="28"/>
          <w:szCs w:val="28"/>
        </w:rPr>
        <w:t>Администрация Ягановского сельского поселения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  <w:r w:rsidRPr="00BC2CFB">
        <w:rPr>
          <w:b/>
          <w:sz w:val="28"/>
          <w:szCs w:val="28"/>
        </w:rPr>
        <w:t>ПОСТАНОВЛЯЕТ:</w:t>
      </w:r>
    </w:p>
    <w:p w:rsidR="00FA156A" w:rsidRPr="00BC2CFB" w:rsidRDefault="00FA156A" w:rsidP="00FA156A">
      <w:pPr>
        <w:autoSpaceDE w:val="0"/>
        <w:autoSpaceDN w:val="0"/>
        <w:adjustRightInd w:val="0"/>
        <w:ind w:firstLine="660"/>
        <w:jc w:val="both"/>
        <w:rPr>
          <w:b/>
          <w:sz w:val="28"/>
          <w:szCs w:val="28"/>
        </w:rPr>
      </w:pPr>
    </w:p>
    <w:p w:rsidR="00FA156A" w:rsidRDefault="00FA156A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1. Внести </w:t>
      </w:r>
      <w:r w:rsidRPr="00BC2CFB">
        <w:rPr>
          <w:rFonts w:eastAsia="Times New Roman"/>
          <w:sz w:val="28"/>
          <w:szCs w:val="28"/>
        </w:rPr>
        <w:t xml:space="preserve"> в постановление Администрации Ягановского сельского поселения     от </w:t>
      </w:r>
      <w:r w:rsidRPr="00BC2CFB">
        <w:rPr>
          <w:sz w:val="28"/>
          <w:szCs w:val="28"/>
        </w:rPr>
        <w:t>01.11.2013 № 89 «</w:t>
      </w:r>
      <w:r w:rsidRPr="00BC2CFB">
        <w:rPr>
          <w:rFonts w:eastAsia="Times New Roman"/>
          <w:sz w:val="28"/>
          <w:szCs w:val="28"/>
        </w:rPr>
        <w:t xml:space="preserve">Об     утверждении     муниципальной   </w:t>
      </w:r>
      <w:hyperlink r:id="rId9" w:history="1">
        <w:r w:rsidRPr="00BC2CFB">
          <w:rPr>
            <w:rFonts w:eastAsia="Times New Roman"/>
            <w:sz w:val="28"/>
            <w:szCs w:val="28"/>
          </w:rPr>
          <w:t>Программы</w:t>
        </w:r>
      </w:hyperlink>
      <w:r w:rsidRPr="00BC2CFB">
        <w:rPr>
          <w:rFonts w:eastAsia="Times New Roman"/>
          <w:sz w:val="28"/>
          <w:szCs w:val="28"/>
        </w:rPr>
        <w:t xml:space="preserve"> «</w:t>
      </w:r>
      <w:r w:rsidRPr="00BC2CFB">
        <w:rPr>
          <w:sz w:val="28"/>
          <w:szCs w:val="28"/>
        </w:rPr>
        <w:t xml:space="preserve">Развитие       материально   -    технической    базы  и информационно </w:t>
      </w:r>
      <w:r>
        <w:rPr>
          <w:sz w:val="28"/>
          <w:szCs w:val="28"/>
        </w:rPr>
        <w:t xml:space="preserve">- </w:t>
      </w:r>
      <w:r w:rsidRPr="00BC2CFB">
        <w:rPr>
          <w:sz w:val="28"/>
          <w:szCs w:val="28"/>
        </w:rPr>
        <w:t xml:space="preserve">коммуникационных технологий в </w:t>
      </w:r>
      <w:r>
        <w:rPr>
          <w:sz w:val="28"/>
          <w:szCs w:val="28"/>
        </w:rPr>
        <w:t>Администрации Ягановского сельского  поселения</w:t>
      </w:r>
      <w:r w:rsidRPr="00BC2CFB">
        <w:rPr>
          <w:rFonts w:eastAsia="Times New Roman"/>
          <w:sz w:val="28"/>
          <w:szCs w:val="28"/>
        </w:rPr>
        <w:t xml:space="preserve"> на 2014 - 201</w:t>
      </w:r>
      <w:r>
        <w:rPr>
          <w:rFonts w:eastAsia="Times New Roman"/>
          <w:sz w:val="28"/>
          <w:szCs w:val="28"/>
        </w:rPr>
        <w:t>7</w:t>
      </w:r>
      <w:r w:rsidRPr="00BC2CFB">
        <w:rPr>
          <w:rFonts w:eastAsia="Times New Roman"/>
          <w:sz w:val="28"/>
          <w:szCs w:val="28"/>
        </w:rPr>
        <w:t xml:space="preserve"> годы»</w:t>
      </w:r>
      <w:r>
        <w:rPr>
          <w:rFonts w:eastAsia="Times New Roman"/>
          <w:sz w:val="28"/>
          <w:szCs w:val="28"/>
        </w:rPr>
        <w:t xml:space="preserve"> следующие изменения:</w:t>
      </w:r>
    </w:p>
    <w:p w:rsidR="00C0029F" w:rsidRDefault="00FA156A" w:rsidP="00C0029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D4C61">
        <w:rPr>
          <w:rFonts w:ascii="Times New Roman" w:hAnsi="Times New Roman" w:cs="Times New Roman"/>
          <w:sz w:val="28"/>
          <w:szCs w:val="28"/>
        </w:rPr>
        <w:t>1.1</w:t>
      </w:r>
      <w:r w:rsidR="002D4C61">
        <w:rPr>
          <w:rFonts w:ascii="Times New Roman" w:hAnsi="Times New Roman" w:cs="Times New Roman"/>
          <w:sz w:val="28"/>
          <w:szCs w:val="28"/>
        </w:rPr>
        <w:t>.</w:t>
      </w:r>
      <w:r w:rsidRPr="00C0029F">
        <w:rPr>
          <w:rFonts w:ascii="Times New Roman" w:hAnsi="Times New Roman" w:cs="Times New Roman"/>
          <w:sz w:val="28"/>
          <w:szCs w:val="28"/>
        </w:rPr>
        <w:t xml:space="preserve"> </w:t>
      </w:r>
      <w:r w:rsidR="00C0029F" w:rsidRPr="00C0029F">
        <w:rPr>
          <w:rFonts w:ascii="Times New Roman" w:hAnsi="Times New Roman" w:cs="Times New Roman"/>
          <w:sz w:val="28"/>
          <w:szCs w:val="28"/>
        </w:rPr>
        <w:t xml:space="preserve">в Паспорте программы раздел </w:t>
      </w:r>
      <w:r w:rsidR="00C0029F">
        <w:rPr>
          <w:rFonts w:ascii="Times New Roman" w:hAnsi="Times New Roman" w:cs="Times New Roman"/>
          <w:sz w:val="28"/>
          <w:szCs w:val="28"/>
        </w:rPr>
        <w:t xml:space="preserve">«Объемы и источники </w:t>
      </w:r>
      <w:r w:rsidR="00C0029F" w:rsidRPr="00C0029F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 w:rsidR="00C0029F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83" w:type="dxa"/>
        <w:tblCellSpacing w:w="5" w:type="nil"/>
        <w:tblInd w:w="3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6946"/>
      </w:tblGrid>
      <w:tr w:rsidR="00C0029F" w:rsidRPr="005F3F63" w:rsidTr="00471828">
        <w:trPr>
          <w:trHeight w:val="3871"/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9F" w:rsidRPr="005F3F63" w:rsidRDefault="00C0029F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  <w:p w:rsidR="00C0029F" w:rsidRPr="005F3F63" w:rsidRDefault="00C0029F" w:rsidP="00471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8"/>
              <w:gridCol w:w="851"/>
              <w:gridCol w:w="708"/>
              <w:gridCol w:w="709"/>
              <w:gridCol w:w="862"/>
              <w:gridCol w:w="765"/>
              <w:gridCol w:w="882"/>
            </w:tblGrid>
            <w:tr w:rsidR="00C0029F" w:rsidRPr="005F3F63" w:rsidTr="00C0029F">
              <w:trPr>
                <w:trHeight w:val="1178"/>
              </w:trPr>
              <w:tc>
                <w:tcPr>
                  <w:tcW w:w="2188" w:type="dxa"/>
                  <w:shd w:val="clear" w:color="auto" w:fill="auto"/>
                </w:tcPr>
                <w:p w:rsidR="00C0029F" w:rsidRPr="005F3F63" w:rsidRDefault="00C0029F" w:rsidP="0047182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  <w:p w:rsidR="00C0029F" w:rsidRPr="005F3F6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5F3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5 год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3F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62" w:type="dxa"/>
                  <w:shd w:val="clear" w:color="auto" w:fill="auto"/>
                </w:tcPr>
                <w:p w:rsidR="00C0029F" w:rsidRPr="005F3F63" w:rsidRDefault="00C0029F" w:rsidP="00471828">
                  <w:pPr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>2017</w:t>
                  </w:r>
                </w:p>
                <w:p w:rsidR="00C0029F" w:rsidRPr="005F3F63" w:rsidRDefault="00C0029F" w:rsidP="00471828">
                  <w:pPr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>год</w:t>
                  </w:r>
                </w:p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C0029F" w:rsidRDefault="00C0029F" w:rsidP="0047182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18</w:t>
                  </w:r>
                </w:p>
                <w:p w:rsidR="00C0029F" w:rsidRPr="00C115D2" w:rsidRDefault="00C0029F" w:rsidP="0047182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C0029F" w:rsidRDefault="00C0029F" w:rsidP="0047182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19</w:t>
                  </w:r>
                </w:p>
                <w:p w:rsidR="00C0029F" w:rsidRDefault="00C0029F" w:rsidP="00471828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год</w:t>
                  </w:r>
                </w:p>
                <w:p w:rsidR="00C0029F" w:rsidRDefault="00C0029F" w:rsidP="00471828">
                  <w:pPr>
                    <w:spacing w:after="200" w:line="276" w:lineRule="auto"/>
                    <w:rPr>
                      <w:rFonts w:eastAsia="Times New Roman"/>
                    </w:rPr>
                  </w:pPr>
                </w:p>
                <w:p w:rsidR="00C0029F" w:rsidRDefault="00C0029F" w:rsidP="00471828">
                  <w:pPr>
                    <w:spacing w:after="200" w:line="276" w:lineRule="auto"/>
                    <w:rPr>
                      <w:rFonts w:eastAsia="Times New Roman"/>
                    </w:rPr>
                  </w:pPr>
                </w:p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029F" w:rsidRPr="005F3F63" w:rsidTr="00C0029F">
              <w:tc>
                <w:tcPr>
                  <w:tcW w:w="2188" w:type="dxa"/>
                  <w:shd w:val="clear" w:color="auto" w:fill="auto"/>
                </w:tcPr>
                <w:p w:rsidR="00C0029F" w:rsidRPr="005F3F63" w:rsidRDefault="00C0029F" w:rsidP="00471828">
                  <w:pPr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 xml:space="preserve">Объем финансирования Программы, всего (тыс. руб.):                  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,3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9,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6,3</w:t>
                  </w:r>
                </w:p>
              </w:tc>
              <w:tc>
                <w:tcPr>
                  <w:tcW w:w="862" w:type="dxa"/>
                  <w:shd w:val="clear" w:color="auto" w:fill="auto"/>
                </w:tcPr>
                <w:p w:rsidR="00C0029F" w:rsidRPr="002C4083" w:rsidRDefault="00C0029F" w:rsidP="00471828">
                  <w:pPr>
                    <w:rPr>
                      <w:rFonts w:eastAsia="Times New Roman"/>
                      <w:color w:val="000000" w:themeColor="text1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C0029F" w:rsidRDefault="00C0029F" w:rsidP="00471828">
                  <w:pPr>
                    <w:spacing w:after="200" w:line="276" w:lineRule="auto"/>
                    <w:rPr>
                      <w:rFonts w:eastAsia="Times New Roman"/>
                    </w:rPr>
                  </w:pPr>
                </w:p>
                <w:p w:rsidR="00C0029F" w:rsidRPr="005F3F63" w:rsidRDefault="00C0029F" w:rsidP="00471828">
                  <w:pPr>
                    <w:spacing w:after="200" w:line="276" w:lineRule="auto"/>
                  </w:pPr>
                  <w:r>
                    <w:rPr>
                      <w:rFonts w:eastAsia="Times New Roman"/>
                    </w:rPr>
                    <w:t>120,0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C0029F" w:rsidRDefault="00C0029F" w:rsidP="00471828">
                  <w:pPr>
                    <w:spacing w:after="200" w:line="276" w:lineRule="auto"/>
                    <w:rPr>
                      <w:rFonts w:eastAsia="Times New Roman"/>
                    </w:rPr>
                  </w:pPr>
                </w:p>
                <w:p w:rsidR="00C0029F" w:rsidRPr="005F3F63" w:rsidRDefault="00C0029F" w:rsidP="00471828">
                  <w:pPr>
                    <w:spacing w:after="200" w:line="276" w:lineRule="auto"/>
                  </w:pPr>
                  <w:r>
                    <w:rPr>
                      <w:rFonts w:eastAsia="Times New Roman"/>
                    </w:rPr>
                    <w:t>125,0</w:t>
                  </w:r>
                </w:p>
              </w:tc>
            </w:tr>
            <w:tr w:rsidR="00C0029F" w:rsidRPr="005F3F63" w:rsidTr="00C0029F">
              <w:tc>
                <w:tcPr>
                  <w:tcW w:w="2188" w:type="dxa"/>
                  <w:shd w:val="clear" w:color="auto" w:fill="auto"/>
                </w:tcPr>
                <w:p w:rsidR="00C0029F" w:rsidRPr="005F3F63" w:rsidRDefault="00C0029F" w:rsidP="00471828">
                  <w:pPr>
                    <w:ind w:firstLine="257"/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 xml:space="preserve">в том числе в разрезе </w:t>
                  </w:r>
                  <w:r>
                    <w:rPr>
                      <w:rFonts w:eastAsia="Times New Roman"/>
                    </w:rPr>
                    <w:t>и</w:t>
                  </w:r>
                  <w:r w:rsidRPr="005F3F63">
                    <w:rPr>
                      <w:rFonts w:eastAsia="Times New Roman"/>
                    </w:rPr>
                    <w:t xml:space="preserve">сточников </w:t>
                  </w:r>
                </w:p>
                <w:p w:rsidR="00C0029F" w:rsidRPr="005F3F63" w:rsidRDefault="00C0029F" w:rsidP="00471828">
                  <w:pPr>
                    <w:ind w:firstLine="257"/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>финансирования Программы: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2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5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2" w:type="dxa"/>
                  <w:shd w:val="clear" w:color="auto" w:fill="auto"/>
                </w:tcPr>
                <w:p w:rsidR="00C0029F" w:rsidRPr="005F3F6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029F" w:rsidRPr="005F3F63" w:rsidTr="00C0029F">
              <w:trPr>
                <w:trHeight w:val="627"/>
              </w:trPr>
              <w:tc>
                <w:tcPr>
                  <w:tcW w:w="2188" w:type="dxa"/>
                  <w:shd w:val="clear" w:color="auto" w:fill="auto"/>
                </w:tcPr>
                <w:p w:rsidR="00C0029F" w:rsidRPr="005F3F63" w:rsidRDefault="00C0029F" w:rsidP="00471828">
                  <w:pPr>
                    <w:ind w:firstLine="257"/>
                    <w:jc w:val="both"/>
                    <w:rPr>
                      <w:rFonts w:eastAsia="Times New Roman"/>
                    </w:rPr>
                  </w:pPr>
                </w:p>
                <w:p w:rsidR="00C0029F" w:rsidRPr="005F3F63" w:rsidRDefault="00C0029F" w:rsidP="00471828">
                  <w:pPr>
                    <w:ind w:firstLine="257"/>
                    <w:jc w:val="both"/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 xml:space="preserve">бюджет поселения                </w:t>
                  </w:r>
                </w:p>
                <w:p w:rsidR="00C0029F" w:rsidRPr="005F3F63" w:rsidRDefault="00C0029F" w:rsidP="00471828">
                  <w:pPr>
                    <w:ind w:firstLine="257"/>
                    <w:jc w:val="both"/>
                    <w:rPr>
                      <w:rFonts w:eastAsia="Times New Roman"/>
                    </w:rPr>
                  </w:pPr>
                  <w:r w:rsidRPr="005F3F63">
                    <w:rPr>
                      <w:rFonts w:eastAsia="Times New Roman"/>
                    </w:rPr>
                    <w:t xml:space="preserve"> 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3</w:t>
                  </w: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,8</w:t>
                  </w:r>
                </w:p>
                <w:p w:rsidR="00C0029F" w:rsidRPr="002C4083" w:rsidRDefault="00C0029F" w:rsidP="0047182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,3</w:t>
                  </w:r>
                </w:p>
              </w:tc>
              <w:tc>
                <w:tcPr>
                  <w:tcW w:w="862" w:type="dxa"/>
                  <w:shd w:val="clear" w:color="auto" w:fill="auto"/>
                </w:tcPr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,0</w:t>
                  </w:r>
                </w:p>
              </w:tc>
              <w:tc>
                <w:tcPr>
                  <w:tcW w:w="765" w:type="dxa"/>
                  <w:shd w:val="clear" w:color="auto" w:fill="auto"/>
                </w:tcPr>
                <w:p w:rsidR="00C0029F" w:rsidRDefault="00C0029F" w:rsidP="00471828">
                  <w:pPr>
                    <w:spacing w:after="200" w:line="276" w:lineRule="auto"/>
                    <w:rPr>
                      <w:rFonts w:eastAsia="Times New Roman"/>
                    </w:rPr>
                  </w:pPr>
                </w:p>
                <w:p w:rsidR="00C0029F" w:rsidRPr="002C4083" w:rsidRDefault="00C0029F" w:rsidP="00471828">
                  <w:pPr>
                    <w:spacing w:after="200" w:line="276" w:lineRule="auto"/>
                  </w:pPr>
                  <w:r w:rsidRPr="002C4083">
                    <w:rPr>
                      <w:rFonts w:eastAsia="Times New Roman"/>
                    </w:rPr>
                    <w:t>120,0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:rsidR="00C0029F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0029F" w:rsidRPr="002C4083" w:rsidRDefault="00C0029F" w:rsidP="0047182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4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</w:tr>
          </w:tbl>
          <w:p w:rsidR="00C0029F" w:rsidRPr="005F3F63" w:rsidRDefault="00C0029F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828" w:rsidRDefault="00C0029F" w:rsidP="00471828">
      <w:pPr>
        <w:pStyle w:val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71828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  »;</w:t>
      </w:r>
    </w:p>
    <w:p w:rsidR="00471828" w:rsidRDefault="00C0029F" w:rsidP="00471828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71828">
        <w:rPr>
          <w:rFonts w:ascii="Times New Roman" w:eastAsia="Times New Roman" w:hAnsi="Times New Roman"/>
          <w:sz w:val="28"/>
          <w:szCs w:val="28"/>
        </w:rPr>
        <w:t xml:space="preserve">1.2. </w:t>
      </w:r>
      <w:r w:rsidR="00471828" w:rsidRPr="00471828">
        <w:rPr>
          <w:rFonts w:ascii="Times New Roman" w:eastAsia="Times New Roman" w:hAnsi="Times New Roman"/>
          <w:sz w:val="28"/>
          <w:szCs w:val="28"/>
        </w:rPr>
        <w:t xml:space="preserve"> раздел </w:t>
      </w:r>
      <w:r w:rsidR="00471828" w:rsidRPr="00471828">
        <w:rPr>
          <w:rFonts w:ascii="Times New Roman" w:hAnsi="Times New Roman"/>
          <w:sz w:val="28"/>
          <w:szCs w:val="28"/>
        </w:rPr>
        <w:t>2 Программы изложить в следующей редакции</w:t>
      </w:r>
      <w:r w:rsidR="00471828">
        <w:rPr>
          <w:rFonts w:ascii="Times New Roman" w:hAnsi="Times New Roman"/>
          <w:sz w:val="28"/>
          <w:szCs w:val="28"/>
        </w:rPr>
        <w:t>:</w:t>
      </w:r>
    </w:p>
    <w:p w:rsidR="00471828" w:rsidRPr="00471828" w:rsidRDefault="00471828" w:rsidP="00471828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471828" w:rsidRDefault="00471828" w:rsidP="00471828">
      <w:pPr>
        <w:pStyle w:val="10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471828">
        <w:rPr>
          <w:rFonts w:ascii="Times New Roman" w:hAnsi="Times New Roman"/>
          <w:b/>
          <w:sz w:val="28"/>
          <w:szCs w:val="28"/>
        </w:rPr>
        <w:t>«2.  Ресурсное обеспечение Программы, обоснование объема финансовых ресурсов,  необходимых для реализации Программы</w:t>
      </w:r>
    </w:p>
    <w:p w:rsidR="00471828" w:rsidRPr="00471828" w:rsidRDefault="00471828" w:rsidP="00471828">
      <w:pPr>
        <w:pStyle w:val="10"/>
        <w:ind w:left="568"/>
        <w:jc w:val="center"/>
        <w:rPr>
          <w:rStyle w:val="a8"/>
          <w:rFonts w:ascii="Times New Roman" w:hAnsi="Times New Roman"/>
          <w:bCs w:val="0"/>
          <w:sz w:val="28"/>
          <w:szCs w:val="28"/>
        </w:rPr>
      </w:pPr>
    </w:p>
    <w:p w:rsidR="00471828" w:rsidRPr="00471828" w:rsidRDefault="00471828" w:rsidP="004718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71828">
        <w:rPr>
          <w:sz w:val="28"/>
          <w:szCs w:val="28"/>
        </w:rPr>
        <w:t>При разработке стратегии ресурсного обеспечения Программы учитывались существующая ситуация в финансово-бюджетной сфере поселения, а также высокая социальная значимость проблемы.</w:t>
      </w:r>
    </w:p>
    <w:p w:rsidR="00471828" w:rsidRPr="00471828" w:rsidRDefault="00471828" w:rsidP="00471828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471828">
        <w:rPr>
          <w:sz w:val="28"/>
          <w:szCs w:val="28"/>
        </w:rPr>
        <w:t>Общий объем финансовых ресурсов на реализацию Программы составляет 573,4 тыс. рублей, в том числе по годам реализации Программы:</w:t>
      </w:r>
    </w:p>
    <w:p w:rsidR="00471828" w:rsidRPr="00471828" w:rsidRDefault="00471828" w:rsidP="00471828">
      <w:pPr>
        <w:pStyle w:val="2"/>
        <w:spacing w:line="240" w:lineRule="auto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6"/>
        <w:gridCol w:w="294"/>
        <w:gridCol w:w="840"/>
        <w:gridCol w:w="1183"/>
        <w:gridCol w:w="3923"/>
        <w:gridCol w:w="850"/>
        <w:gridCol w:w="960"/>
      </w:tblGrid>
      <w:tr w:rsidR="00471828" w:rsidRPr="005F3F63" w:rsidTr="00471828">
        <w:trPr>
          <w:trHeight w:val="254"/>
        </w:trPr>
        <w:tc>
          <w:tcPr>
            <w:tcW w:w="1306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4  год</w:t>
            </w:r>
          </w:p>
        </w:tc>
        <w:tc>
          <w:tcPr>
            <w:tcW w:w="294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5F3F63">
              <w:rPr>
                <w:rFonts w:eastAsia="Times New Roman"/>
              </w:rPr>
              <w:t>,3</w:t>
            </w:r>
          </w:p>
        </w:tc>
        <w:tc>
          <w:tcPr>
            <w:tcW w:w="118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,</w:t>
            </w:r>
          </w:p>
        </w:tc>
        <w:tc>
          <w:tcPr>
            <w:tcW w:w="392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 том числе за счет бюджета </w:t>
            </w:r>
          </w:p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поселения - </w:t>
            </w:r>
          </w:p>
        </w:tc>
        <w:tc>
          <w:tcPr>
            <w:tcW w:w="85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Pr="005F3F63">
              <w:rPr>
                <w:rFonts w:eastAsia="Times New Roman"/>
              </w:rPr>
              <w:t>,3</w:t>
            </w:r>
          </w:p>
        </w:tc>
        <w:tc>
          <w:tcPr>
            <w:tcW w:w="96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</w:tr>
      <w:tr w:rsidR="00471828" w:rsidRPr="005F3F63" w:rsidTr="00471828">
        <w:trPr>
          <w:trHeight w:val="669"/>
        </w:trPr>
        <w:tc>
          <w:tcPr>
            <w:tcW w:w="1306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5 год</w:t>
            </w:r>
          </w:p>
        </w:tc>
        <w:tc>
          <w:tcPr>
            <w:tcW w:w="294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9</w:t>
            </w:r>
            <w:r w:rsidRPr="005F3F6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8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  <w:tc>
          <w:tcPr>
            <w:tcW w:w="392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85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9,8</w:t>
            </w:r>
          </w:p>
        </w:tc>
        <w:tc>
          <w:tcPr>
            <w:tcW w:w="96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</w:tr>
      <w:tr w:rsidR="00471828" w:rsidRPr="005F3F63" w:rsidTr="00471828">
        <w:trPr>
          <w:trHeight w:val="669"/>
        </w:trPr>
        <w:tc>
          <w:tcPr>
            <w:tcW w:w="1306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6 год</w:t>
            </w:r>
          </w:p>
        </w:tc>
        <w:tc>
          <w:tcPr>
            <w:tcW w:w="294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6,3</w:t>
            </w:r>
          </w:p>
        </w:tc>
        <w:tc>
          <w:tcPr>
            <w:tcW w:w="118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  <w:tc>
          <w:tcPr>
            <w:tcW w:w="392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85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6,3</w:t>
            </w:r>
          </w:p>
        </w:tc>
        <w:tc>
          <w:tcPr>
            <w:tcW w:w="96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</w:tr>
      <w:tr w:rsidR="00471828" w:rsidRPr="005F3F63" w:rsidTr="00471828">
        <w:trPr>
          <w:trHeight w:val="821"/>
        </w:trPr>
        <w:tc>
          <w:tcPr>
            <w:tcW w:w="1306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7 год</w:t>
            </w:r>
          </w:p>
        </w:tc>
        <w:tc>
          <w:tcPr>
            <w:tcW w:w="294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9.0</w:t>
            </w:r>
          </w:p>
        </w:tc>
        <w:tc>
          <w:tcPr>
            <w:tcW w:w="118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  <w:tc>
          <w:tcPr>
            <w:tcW w:w="392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85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9,0</w:t>
            </w:r>
          </w:p>
        </w:tc>
        <w:tc>
          <w:tcPr>
            <w:tcW w:w="96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</w:tr>
      <w:tr w:rsidR="00471828" w:rsidRPr="005F3F63" w:rsidTr="00471828">
        <w:trPr>
          <w:trHeight w:val="821"/>
        </w:trPr>
        <w:tc>
          <w:tcPr>
            <w:tcW w:w="1306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8 год</w:t>
            </w:r>
          </w:p>
        </w:tc>
        <w:tc>
          <w:tcPr>
            <w:tcW w:w="294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471828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18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  <w:tc>
          <w:tcPr>
            <w:tcW w:w="392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850" w:type="dxa"/>
            <w:shd w:val="clear" w:color="auto" w:fill="auto"/>
          </w:tcPr>
          <w:p w:rsidR="00471828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96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</w:tr>
      <w:tr w:rsidR="00471828" w:rsidRPr="005F3F63" w:rsidTr="00471828">
        <w:trPr>
          <w:trHeight w:val="821"/>
        </w:trPr>
        <w:tc>
          <w:tcPr>
            <w:tcW w:w="1306" w:type="dxa"/>
            <w:shd w:val="clear" w:color="auto" w:fill="auto"/>
          </w:tcPr>
          <w:p w:rsidR="00471828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019 год</w:t>
            </w:r>
          </w:p>
        </w:tc>
        <w:tc>
          <w:tcPr>
            <w:tcW w:w="294" w:type="dxa"/>
            <w:shd w:val="clear" w:color="auto" w:fill="auto"/>
          </w:tcPr>
          <w:p w:rsidR="00471828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840" w:type="dxa"/>
            <w:shd w:val="clear" w:color="auto" w:fill="auto"/>
          </w:tcPr>
          <w:p w:rsidR="00471828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</w:tc>
        <w:tc>
          <w:tcPr>
            <w:tcW w:w="1183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тыс</w:t>
            </w:r>
            <w:proofErr w:type="gramStart"/>
            <w:r w:rsidRPr="005F3F63">
              <w:rPr>
                <w:rFonts w:eastAsia="Times New Roman"/>
              </w:rPr>
              <w:t>.р</w:t>
            </w:r>
            <w:proofErr w:type="gramEnd"/>
            <w:r w:rsidRPr="005F3F63">
              <w:rPr>
                <w:rFonts w:eastAsia="Times New Roman"/>
              </w:rPr>
              <w:t>уб.</w:t>
            </w:r>
          </w:p>
        </w:tc>
        <w:tc>
          <w:tcPr>
            <w:tcW w:w="392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в том числе за счет бюджета поселения -</w:t>
            </w:r>
          </w:p>
        </w:tc>
        <w:tc>
          <w:tcPr>
            <w:tcW w:w="850" w:type="dxa"/>
            <w:shd w:val="clear" w:color="auto" w:fill="auto"/>
          </w:tcPr>
          <w:p w:rsidR="00471828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</w:tc>
        <w:tc>
          <w:tcPr>
            <w:tcW w:w="960" w:type="dxa"/>
            <w:shd w:val="clear" w:color="auto" w:fill="auto"/>
          </w:tcPr>
          <w:p w:rsidR="00471828" w:rsidRPr="005F3F63" w:rsidRDefault="00471828" w:rsidP="004718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.</w:t>
            </w:r>
          </w:p>
        </w:tc>
      </w:tr>
    </w:tbl>
    <w:p w:rsidR="00471828" w:rsidRPr="002D4C61" w:rsidRDefault="00471828" w:rsidP="00471828">
      <w:pPr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 w:rsidRPr="002D4C61">
        <w:rPr>
          <w:rFonts w:eastAsia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 исходя из возможностей доходной базы </w:t>
      </w:r>
      <w:r w:rsidRPr="002D4C61">
        <w:rPr>
          <w:rFonts w:eastAsia="Times New Roman"/>
          <w:sz w:val="28"/>
          <w:szCs w:val="28"/>
        </w:rPr>
        <w:lastRenderedPageBreak/>
        <w:t xml:space="preserve">бюджета поселения. </w:t>
      </w:r>
      <w:r w:rsidRPr="002D4C61">
        <w:rPr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и плановый период осуществляется не позднее трех месяцев со дня вступлений его в законную силу.</w:t>
      </w:r>
    </w:p>
    <w:p w:rsidR="00471828" w:rsidRPr="002D4C61" w:rsidRDefault="00471828" w:rsidP="0047182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D4C61">
        <w:rPr>
          <w:rFonts w:eastAsia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471828" w:rsidRPr="002D4C61" w:rsidRDefault="00471828" w:rsidP="0047182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D4C61">
        <w:rPr>
          <w:rFonts w:eastAsia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471828" w:rsidRPr="002D4C61" w:rsidRDefault="00471828" w:rsidP="0047182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D4C61">
        <w:rPr>
          <w:rFonts w:eastAsia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 и плановом периоде</w:t>
      </w:r>
      <w:proofErr w:type="gramStart"/>
      <w:r w:rsidRPr="002D4C61">
        <w:rPr>
          <w:rFonts w:eastAsia="Times New Roman"/>
          <w:sz w:val="28"/>
          <w:szCs w:val="28"/>
        </w:rPr>
        <w:t>.»;</w:t>
      </w:r>
      <w:proofErr w:type="gramEnd"/>
    </w:p>
    <w:p w:rsidR="00471828" w:rsidRPr="002D4C61" w:rsidRDefault="00471828" w:rsidP="00471828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rFonts w:eastAsia="Times New Roman"/>
          <w:sz w:val="28"/>
          <w:szCs w:val="28"/>
        </w:rPr>
      </w:pPr>
      <w:r w:rsidRPr="002D4C61">
        <w:rPr>
          <w:rFonts w:eastAsia="Times New Roman"/>
          <w:sz w:val="28"/>
          <w:szCs w:val="28"/>
        </w:rPr>
        <w:t>1.3. раздел 3 Программы изложить в следующей редакции:</w:t>
      </w:r>
    </w:p>
    <w:p w:rsidR="00471828" w:rsidRPr="005F3F63" w:rsidRDefault="00471828" w:rsidP="0047182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«3. </w:t>
      </w:r>
      <w:r w:rsidRPr="005F3F63">
        <w:rPr>
          <w:b/>
        </w:rPr>
        <w:t xml:space="preserve">Ресурсное обеспечение реализации муниципальной программы </w:t>
      </w:r>
    </w:p>
    <w:p w:rsidR="00471828" w:rsidRPr="005F3F63" w:rsidRDefault="00471828" w:rsidP="00471828">
      <w:pPr>
        <w:widowControl w:val="0"/>
        <w:autoSpaceDE w:val="0"/>
        <w:autoSpaceDN w:val="0"/>
        <w:adjustRightInd w:val="0"/>
        <w:jc w:val="right"/>
        <w:outlineLvl w:val="1"/>
      </w:pPr>
      <w:r>
        <w:t>Таблица 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8"/>
        <w:gridCol w:w="971"/>
        <w:gridCol w:w="975"/>
        <w:gridCol w:w="976"/>
        <w:gridCol w:w="1147"/>
        <w:gridCol w:w="1090"/>
        <w:gridCol w:w="756"/>
      </w:tblGrid>
      <w:tr w:rsidR="00471828" w:rsidRPr="005F3F63" w:rsidTr="00471828">
        <w:trPr>
          <w:trHeight w:val="300"/>
        </w:trPr>
        <w:tc>
          <w:tcPr>
            <w:tcW w:w="3706" w:type="dxa"/>
            <w:vMerge w:val="restart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5807" w:type="dxa"/>
            <w:gridSpan w:val="6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Расходы бюджета </w:t>
            </w:r>
            <w:proofErr w:type="spellStart"/>
            <w:r w:rsidRPr="005F3F63">
              <w:rPr>
                <w:rFonts w:eastAsia="Times New Roman"/>
              </w:rPr>
              <w:t>Ягановского</w:t>
            </w:r>
            <w:proofErr w:type="spellEnd"/>
            <w:r w:rsidRPr="005F3F63">
              <w:rPr>
                <w:rFonts w:eastAsia="Times New Roman"/>
              </w:rPr>
              <w:t xml:space="preserve"> сельского поселения </w:t>
            </w:r>
          </w:p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на реализацию муниципальной программы  </w:t>
            </w:r>
          </w:p>
          <w:p w:rsidR="00471828" w:rsidRPr="005F3F63" w:rsidRDefault="00471828" w:rsidP="00471828">
            <w:pPr>
              <w:jc w:val="center"/>
              <w:rPr>
                <w:rFonts w:eastAsia="Times New Roman"/>
                <w:highlight w:val="yellow"/>
              </w:rPr>
            </w:pPr>
            <w:r w:rsidRPr="005F3F63">
              <w:rPr>
                <w:rFonts w:eastAsia="Times New Roman"/>
              </w:rPr>
              <w:t>(тыс. руб.)</w:t>
            </w:r>
          </w:p>
        </w:tc>
      </w:tr>
      <w:tr w:rsidR="00471828" w:rsidRPr="005F3F63" w:rsidTr="00471828">
        <w:trPr>
          <w:trHeight w:val="300"/>
        </w:trPr>
        <w:tc>
          <w:tcPr>
            <w:tcW w:w="3706" w:type="dxa"/>
            <w:vMerge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5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6 год</w:t>
            </w:r>
          </w:p>
        </w:tc>
        <w:tc>
          <w:tcPr>
            <w:tcW w:w="1170" w:type="dxa"/>
          </w:tcPr>
          <w:p w:rsidR="00471828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2017 </w:t>
            </w:r>
          </w:p>
          <w:p w:rsidR="00471828" w:rsidRPr="005F3F63" w:rsidRDefault="00471828" w:rsidP="00471828">
            <w:pPr>
              <w:rPr>
                <w:rFonts w:eastAsia="Times New Roman"/>
                <w:highlight w:val="yellow"/>
              </w:rPr>
            </w:pPr>
            <w:r w:rsidRPr="005F3F63">
              <w:rPr>
                <w:rFonts w:eastAsia="Times New Roman"/>
              </w:rPr>
              <w:t>год</w:t>
            </w:r>
          </w:p>
        </w:tc>
        <w:tc>
          <w:tcPr>
            <w:tcW w:w="1110" w:type="dxa"/>
          </w:tcPr>
          <w:p w:rsidR="00471828" w:rsidRPr="0007643E" w:rsidRDefault="00471828" w:rsidP="00471828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8 год</w:t>
            </w:r>
          </w:p>
        </w:tc>
        <w:tc>
          <w:tcPr>
            <w:tcW w:w="555" w:type="dxa"/>
          </w:tcPr>
          <w:p w:rsidR="00471828" w:rsidRPr="0007643E" w:rsidRDefault="00471828" w:rsidP="00471828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9 год</w:t>
            </w:r>
          </w:p>
        </w:tc>
      </w:tr>
      <w:tr w:rsidR="00471828" w:rsidRPr="005F3F63" w:rsidTr="00471828">
        <w:trPr>
          <w:trHeight w:val="300"/>
        </w:trPr>
        <w:tc>
          <w:tcPr>
            <w:tcW w:w="3706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4</w:t>
            </w:r>
          </w:p>
        </w:tc>
        <w:tc>
          <w:tcPr>
            <w:tcW w:w="1170" w:type="dxa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5</w:t>
            </w:r>
          </w:p>
        </w:tc>
        <w:tc>
          <w:tcPr>
            <w:tcW w:w="1110" w:type="dxa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55" w:type="dxa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471828" w:rsidRPr="005F3F63" w:rsidTr="00471828">
        <w:trPr>
          <w:trHeight w:val="505"/>
        </w:trPr>
        <w:tc>
          <w:tcPr>
            <w:tcW w:w="3706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987" w:type="dxa"/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3F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70" w:type="dxa"/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10" w:type="dxa"/>
          </w:tcPr>
          <w:p w:rsidR="00471828" w:rsidRDefault="00471828" w:rsidP="0047182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471828" w:rsidRDefault="00471828" w:rsidP="0047182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8" w:rsidRPr="005F3F63" w:rsidTr="00471828">
        <w:trPr>
          <w:trHeight w:val="707"/>
        </w:trPr>
        <w:tc>
          <w:tcPr>
            <w:tcW w:w="3706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Собственные средства бюджета поселения (налоговые и неналоговые доходы, дотации, остатки денежных средств, сложившиеся  на начало финансового года)</w:t>
            </w:r>
          </w:p>
        </w:tc>
        <w:tc>
          <w:tcPr>
            <w:tcW w:w="987" w:type="dxa"/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3" w:type="dxa"/>
            <w:shd w:val="clear" w:color="auto" w:fill="auto"/>
          </w:tcPr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170" w:type="dxa"/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110" w:type="dxa"/>
          </w:tcPr>
          <w:p w:rsidR="00471828" w:rsidRDefault="00471828" w:rsidP="00471828">
            <w:pPr>
              <w:spacing w:after="200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471828" w:rsidRDefault="00471828" w:rsidP="00471828">
            <w:pPr>
              <w:spacing w:after="20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5,0</w:t>
            </w:r>
          </w:p>
          <w:p w:rsidR="00471828" w:rsidRPr="005F3F63" w:rsidRDefault="00471828" w:rsidP="0047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8" w:rsidRPr="005F3F63" w:rsidTr="00471828">
        <w:trPr>
          <w:trHeight w:val="707"/>
        </w:trPr>
        <w:tc>
          <w:tcPr>
            <w:tcW w:w="3706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987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1170" w:type="dxa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1110" w:type="dxa"/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</w:tc>
        <w:tc>
          <w:tcPr>
            <w:tcW w:w="555" w:type="dxa"/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</w:tc>
      </w:tr>
      <w:tr w:rsidR="00471828" w:rsidRPr="005F3F63" w:rsidTr="00471828">
        <w:trPr>
          <w:trHeight w:val="707"/>
        </w:trPr>
        <w:tc>
          <w:tcPr>
            <w:tcW w:w="3706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987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2835" w:type="dxa"/>
            <w:gridSpan w:val="3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</w:tr>
    </w:tbl>
    <w:p w:rsidR="00471828" w:rsidRPr="005F3F63" w:rsidRDefault="00471828" w:rsidP="002D4C61">
      <w:pPr>
        <w:widowControl w:val="0"/>
        <w:autoSpaceDE w:val="0"/>
        <w:autoSpaceDN w:val="0"/>
        <w:adjustRightInd w:val="0"/>
        <w:ind w:left="7080" w:firstLine="708"/>
        <w:outlineLvl w:val="1"/>
      </w:pPr>
      <w:r w:rsidRPr="005F3F63">
        <w:t xml:space="preserve">Таблица </w:t>
      </w:r>
      <w:r>
        <w:t>2</w:t>
      </w:r>
    </w:p>
    <w:p w:rsidR="00471828" w:rsidRPr="005F3F63" w:rsidRDefault="00471828" w:rsidP="00471828">
      <w:pPr>
        <w:widowControl w:val="0"/>
        <w:autoSpaceDE w:val="0"/>
        <w:autoSpaceDN w:val="0"/>
        <w:adjustRightInd w:val="0"/>
        <w:jc w:val="center"/>
        <w:outlineLvl w:val="1"/>
      </w:pPr>
      <w:r w:rsidRPr="005F3F63">
        <w:t xml:space="preserve">Прогнозная (справочная) оценка расходов </w:t>
      </w:r>
    </w:p>
    <w:p w:rsidR="00471828" w:rsidRPr="005F3F63" w:rsidRDefault="00471828" w:rsidP="002D4C61">
      <w:pPr>
        <w:widowControl w:val="0"/>
        <w:autoSpaceDE w:val="0"/>
        <w:autoSpaceDN w:val="0"/>
        <w:adjustRightInd w:val="0"/>
        <w:jc w:val="center"/>
        <w:outlineLvl w:val="1"/>
      </w:pPr>
      <w:r w:rsidRPr="005F3F63">
        <w:t xml:space="preserve">федерального, областного, районного бюджетов, бюджета </w:t>
      </w:r>
      <w:proofErr w:type="spellStart"/>
      <w:r w:rsidRPr="005F3F63">
        <w:t>Ягановского</w:t>
      </w:r>
      <w:proofErr w:type="spellEnd"/>
      <w:r w:rsidRPr="005F3F63">
        <w:t xml:space="preserve"> сельского поселения и средств из внебюджетных источников на реализацию целей муниципальной программы  </w:t>
      </w:r>
    </w:p>
    <w:tbl>
      <w:tblPr>
        <w:tblW w:w="9527" w:type="dxa"/>
        <w:tblInd w:w="93" w:type="dxa"/>
        <w:tblLayout w:type="fixed"/>
        <w:tblLook w:val="04A0"/>
      </w:tblPr>
      <w:tblGrid>
        <w:gridCol w:w="3417"/>
        <w:gridCol w:w="993"/>
        <w:gridCol w:w="850"/>
        <w:gridCol w:w="992"/>
        <w:gridCol w:w="993"/>
        <w:gridCol w:w="1275"/>
        <w:gridCol w:w="1007"/>
      </w:tblGrid>
      <w:tr w:rsidR="00471828" w:rsidRPr="005F3F63" w:rsidTr="002D4C61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Ответственный исполнитель, соисполнители          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  <w:highlight w:val="yellow"/>
              </w:rPr>
            </w:pPr>
            <w:r w:rsidRPr="005F3F63">
              <w:rPr>
                <w:rFonts w:eastAsia="Times New Roman"/>
              </w:rPr>
              <w:t>Оценка расходов (тыс. руб.), годы</w:t>
            </w:r>
          </w:p>
        </w:tc>
      </w:tr>
      <w:tr w:rsidR="00471828" w:rsidRPr="005F3F63" w:rsidTr="002D4C61">
        <w:trPr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rPr>
                <w:rFonts w:eastAsia="Times New Roman"/>
                <w:highlight w:val="yellow"/>
              </w:rPr>
            </w:pPr>
            <w:r w:rsidRPr="005F3F63">
              <w:rPr>
                <w:rFonts w:eastAsia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07643E" w:rsidRDefault="00471828" w:rsidP="00471828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8</w:t>
            </w:r>
          </w:p>
          <w:p w:rsidR="00471828" w:rsidRPr="0007643E" w:rsidRDefault="00471828" w:rsidP="00471828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год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07643E" w:rsidRDefault="00471828" w:rsidP="00471828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2019</w:t>
            </w:r>
          </w:p>
          <w:p w:rsidR="00471828" w:rsidRPr="0007643E" w:rsidRDefault="00471828" w:rsidP="00471828">
            <w:pPr>
              <w:rPr>
                <w:rFonts w:eastAsia="Times New Roman"/>
              </w:rPr>
            </w:pPr>
            <w:r w:rsidRPr="0007643E">
              <w:rPr>
                <w:rFonts w:eastAsia="Times New Roman"/>
              </w:rPr>
              <w:t>год</w:t>
            </w:r>
          </w:p>
        </w:tc>
      </w:tr>
      <w:tr w:rsidR="00471828" w:rsidRPr="005F3F63" w:rsidTr="002D4C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471828" w:rsidRPr="005F3F63" w:rsidTr="002D4C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 xml:space="preserve">всего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jc w:val="center"/>
              <w:rPr>
                <w:rFonts w:eastAsia="Times New Roman"/>
              </w:rPr>
            </w:pP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Default="00471828" w:rsidP="00471828">
            <w:pPr>
              <w:jc w:val="center"/>
              <w:rPr>
                <w:rFonts w:eastAsia="Times New Roman"/>
              </w:rPr>
            </w:pPr>
          </w:p>
          <w:p w:rsidR="00471828" w:rsidRDefault="00471828" w:rsidP="004718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Default="00471828" w:rsidP="00471828">
            <w:pPr>
              <w:jc w:val="center"/>
              <w:rPr>
                <w:rFonts w:eastAsia="Times New Roman"/>
              </w:rPr>
            </w:pPr>
          </w:p>
          <w:p w:rsidR="00471828" w:rsidRDefault="002D4C61" w:rsidP="0047182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71828">
              <w:rPr>
                <w:rFonts w:eastAsia="Times New Roman"/>
              </w:rPr>
              <w:t>25,0</w:t>
            </w:r>
          </w:p>
          <w:p w:rsidR="00471828" w:rsidRPr="005F3F63" w:rsidRDefault="00471828" w:rsidP="004718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828" w:rsidRPr="005F3F63" w:rsidTr="002D4C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2D4C61" w:rsidP="0047182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том числе: </w:t>
            </w:r>
            <w:r w:rsidR="00471828" w:rsidRPr="005F3F63">
              <w:rPr>
                <w:rFonts w:eastAsia="Times New Roman"/>
              </w:rPr>
              <w:t>за счет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 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828" w:rsidRPr="005F3F63" w:rsidRDefault="00471828" w:rsidP="00471828">
            <w:pPr>
              <w:rPr>
                <w:rFonts w:eastAsia="Times New Roman"/>
              </w:rPr>
            </w:pPr>
            <w:r w:rsidRPr="005F3F63">
              <w:rPr>
                <w:rFonts w:eastAsia="Times New Roman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828" w:rsidRPr="005F3F63" w:rsidRDefault="00471828" w:rsidP="00471828">
            <w:pPr>
              <w:rPr>
                <w:rFonts w:eastAsia="Times New Roman"/>
              </w:rPr>
            </w:pPr>
          </w:p>
        </w:tc>
      </w:tr>
    </w:tbl>
    <w:p w:rsidR="00FA156A" w:rsidRDefault="002D4C61" w:rsidP="00FA156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».</w:t>
      </w:r>
    </w:p>
    <w:p w:rsidR="00FA156A" w:rsidRDefault="00C115D2" w:rsidP="00FA15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="002D4C61">
        <w:rPr>
          <w:rFonts w:eastAsia="Times New Roman"/>
          <w:sz w:val="28"/>
          <w:szCs w:val="28"/>
        </w:rPr>
        <w:t>1.4.</w:t>
      </w:r>
      <w:r w:rsidR="00FA156A" w:rsidRPr="00BC2CFB">
        <w:rPr>
          <w:rFonts w:eastAsia="Times New Roman"/>
          <w:sz w:val="28"/>
          <w:szCs w:val="28"/>
        </w:rPr>
        <w:t xml:space="preserve"> </w:t>
      </w:r>
      <w:r w:rsidR="00413B73">
        <w:rPr>
          <w:sz w:val="28"/>
          <w:szCs w:val="28"/>
        </w:rPr>
        <w:t>приложение 2</w:t>
      </w:r>
      <w:r w:rsidR="002D4C61">
        <w:rPr>
          <w:rFonts w:eastAsia="Times New Roman"/>
          <w:sz w:val="28"/>
          <w:szCs w:val="28"/>
        </w:rPr>
        <w:t xml:space="preserve"> изложить в новой редакции согласно приложению  к настоящему постановлению.</w:t>
      </w:r>
    </w:p>
    <w:p w:rsidR="00FA156A" w:rsidRDefault="00FA156A" w:rsidP="00FA156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0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BC2CFB">
        <w:rPr>
          <w:sz w:val="28"/>
          <w:szCs w:val="28"/>
        </w:rPr>
        <w:t>Контроль за</w:t>
      </w:r>
      <w:proofErr w:type="gramEnd"/>
      <w:r w:rsidRPr="00BC2CFB">
        <w:rPr>
          <w:sz w:val="28"/>
          <w:szCs w:val="28"/>
        </w:rPr>
        <w:t xml:space="preserve"> исполнением постановления оставляю за собой.</w:t>
      </w:r>
    </w:p>
    <w:p w:rsidR="00FA156A" w:rsidRPr="00BC2CFB" w:rsidRDefault="00C115D2" w:rsidP="00FA156A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7037">
        <w:rPr>
          <w:sz w:val="28"/>
          <w:szCs w:val="28"/>
        </w:rPr>
        <w:t>4</w:t>
      </w:r>
      <w:r w:rsidR="00FA156A">
        <w:rPr>
          <w:sz w:val="28"/>
          <w:szCs w:val="28"/>
        </w:rPr>
        <w:t xml:space="preserve">. </w:t>
      </w:r>
      <w:r w:rsidR="00FA156A" w:rsidRPr="00BC2CFB">
        <w:rPr>
          <w:sz w:val="28"/>
          <w:szCs w:val="28"/>
        </w:rPr>
        <w:t>Настоящее постановление опубликовать в информационном бюллетене «</w:t>
      </w:r>
      <w:proofErr w:type="spellStart"/>
      <w:r w:rsidR="00FA156A" w:rsidRPr="00BC2CFB">
        <w:rPr>
          <w:sz w:val="28"/>
          <w:szCs w:val="28"/>
        </w:rPr>
        <w:t>Ягановский</w:t>
      </w:r>
      <w:proofErr w:type="spellEnd"/>
      <w:r w:rsidR="00FA156A" w:rsidRPr="00BC2CFB">
        <w:rPr>
          <w:sz w:val="28"/>
          <w:szCs w:val="28"/>
        </w:rPr>
        <w:t xml:space="preserve"> вестник» и разместить на официальном сайте Череповецкого муниципального района в информационно-телекоммуникационной сети «Интернет».</w:t>
      </w:r>
    </w:p>
    <w:p w:rsidR="00FA156A" w:rsidRDefault="00FA156A" w:rsidP="00FA156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FA156A" w:rsidRPr="00BC2CFB" w:rsidRDefault="00FA156A" w:rsidP="00FA156A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034AC8" w:rsidRPr="005F3F63" w:rsidRDefault="00FA156A" w:rsidP="002D4C61">
      <w:pPr>
        <w:autoSpaceDE w:val="0"/>
        <w:autoSpaceDN w:val="0"/>
        <w:adjustRightInd w:val="0"/>
        <w:ind w:firstLine="720"/>
        <w:jc w:val="both"/>
        <w:sectPr w:rsidR="00034AC8" w:rsidRPr="005F3F63" w:rsidSect="00471828">
          <w:footerReference w:type="default" r:id="rId10"/>
          <w:pgSz w:w="11906" w:h="16838"/>
          <w:pgMar w:top="851" w:right="851" w:bottom="993" w:left="1200" w:header="709" w:footer="709" w:gutter="0"/>
          <w:cols w:space="708"/>
          <w:docGrid w:linePitch="360"/>
        </w:sectPr>
      </w:pPr>
      <w:r w:rsidRPr="00BC2CFB">
        <w:rPr>
          <w:sz w:val="28"/>
          <w:szCs w:val="28"/>
        </w:rPr>
        <w:t xml:space="preserve">Глава поселения </w:t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  <w:t xml:space="preserve">    </w:t>
      </w:r>
      <w:r w:rsidRPr="00BC2CFB">
        <w:rPr>
          <w:sz w:val="28"/>
          <w:szCs w:val="28"/>
        </w:rPr>
        <w:tab/>
      </w:r>
      <w:r w:rsidRPr="00BC2CF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413B73">
        <w:rPr>
          <w:sz w:val="28"/>
          <w:szCs w:val="28"/>
        </w:rPr>
        <w:t xml:space="preserve">            В.А. </w:t>
      </w:r>
      <w:r w:rsidRPr="00BC2CFB">
        <w:rPr>
          <w:sz w:val="28"/>
          <w:szCs w:val="28"/>
        </w:rPr>
        <w:t>Семеннико</w:t>
      </w:r>
      <w:r w:rsidR="002D4C61">
        <w:rPr>
          <w:sz w:val="28"/>
          <w:szCs w:val="28"/>
        </w:rPr>
        <w:t>в</w:t>
      </w:r>
    </w:p>
    <w:tbl>
      <w:tblPr>
        <w:tblW w:w="14616" w:type="dxa"/>
        <w:tblInd w:w="93" w:type="dxa"/>
        <w:tblLayout w:type="fixed"/>
        <w:tblLook w:val="00A0"/>
      </w:tblPr>
      <w:tblGrid>
        <w:gridCol w:w="3615"/>
        <w:gridCol w:w="1787"/>
        <w:gridCol w:w="1320"/>
        <w:gridCol w:w="1384"/>
        <w:gridCol w:w="2696"/>
        <w:gridCol w:w="2900"/>
        <w:gridCol w:w="914"/>
      </w:tblGrid>
      <w:tr w:rsidR="00034AC8" w:rsidRPr="005F3F63" w:rsidTr="00471828">
        <w:trPr>
          <w:trHeight w:val="70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4C61" w:rsidRDefault="002D4C61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2D4C61" w:rsidRDefault="00413B73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="002D4C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тановлению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2D4C61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</w:t>
            </w:r>
          </w:p>
          <w:p w:rsidR="002D4C61" w:rsidRDefault="002D4C61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413B73" w:rsidRDefault="00413B73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4.04.2017 № 39</w:t>
            </w:r>
          </w:p>
          <w:p w:rsidR="002D4C61" w:rsidRDefault="002D4C61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4C61" w:rsidRDefault="002D4C61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34AC8" w:rsidRPr="005F3F63" w:rsidRDefault="002D4C61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34AC8"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2</w:t>
            </w:r>
          </w:p>
          <w:p w:rsidR="00034AC8" w:rsidRPr="005F3F63" w:rsidRDefault="00034AC8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</w:t>
            </w:r>
          </w:p>
          <w:p w:rsidR="00034AC8" w:rsidRPr="005F3F63" w:rsidRDefault="00034AC8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 сельского поселения</w:t>
            </w:r>
          </w:p>
          <w:p w:rsidR="00034AC8" w:rsidRPr="005F3F63" w:rsidRDefault="00413B73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 01.11.2013</w:t>
            </w:r>
            <w:r w:rsidR="00034AC8" w:rsidRPr="005F3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</w:t>
            </w:r>
          </w:p>
          <w:p w:rsidR="00034AC8" w:rsidRPr="005F3F63" w:rsidRDefault="00034AC8" w:rsidP="00471828">
            <w:pPr>
              <w:pStyle w:val="ConsPlusTitle"/>
              <w:widowControl/>
              <w:ind w:left="8487" w:firstLine="55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34AC8" w:rsidRPr="005F3F63" w:rsidRDefault="00034AC8" w:rsidP="002065D2">
            <w:pPr>
              <w:autoSpaceDE w:val="0"/>
              <w:autoSpaceDN w:val="0"/>
              <w:adjustRightInd w:val="0"/>
              <w:ind w:firstLine="9027"/>
              <w:jc w:val="both"/>
              <w:rPr>
                <w:b/>
                <w:bCs/>
              </w:rPr>
            </w:pPr>
          </w:p>
        </w:tc>
      </w:tr>
      <w:tr w:rsidR="00034AC8" w:rsidRPr="005F3F63" w:rsidTr="00471828">
        <w:trPr>
          <w:trHeight w:val="439"/>
        </w:trPr>
        <w:tc>
          <w:tcPr>
            <w:tcW w:w="14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AC8" w:rsidRPr="005F3F63" w:rsidRDefault="00034AC8" w:rsidP="00471828">
            <w:pPr>
              <w:jc w:val="center"/>
              <w:rPr>
                <w:b/>
                <w:bCs/>
              </w:rPr>
            </w:pPr>
            <w:r w:rsidRPr="005F3F63">
              <w:rPr>
                <w:b/>
                <w:bCs/>
              </w:rPr>
              <w:t xml:space="preserve">План реализации муниципальной программы </w:t>
            </w:r>
          </w:p>
          <w:p w:rsidR="00034AC8" w:rsidRPr="005F3F63" w:rsidRDefault="00034AC8" w:rsidP="00471828">
            <w:pPr>
              <w:jc w:val="center"/>
              <w:rPr>
                <w:b/>
              </w:rPr>
            </w:pPr>
            <w:r w:rsidRPr="005F3F63">
              <w:rPr>
                <w:b/>
              </w:rPr>
              <w:t xml:space="preserve">«Развитие материально-технической  базы и информационно-коммуникационных технологий </w:t>
            </w:r>
          </w:p>
          <w:p w:rsidR="00034AC8" w:rsidRPr="005F3F63" w:rsidRDefault="00034AC8" w:rsidP="00471828">
            <w:pPr>
              <w:jc w:val="center"/>
              <w:rPr>
                <w:b/>
              </w:rPr>
            </w:pPr>
            <w:r w:rsidRPr="005F3F63">
              <w:rPr>
                <w:b/>
              </w:rPr>
              <w:t>в Администрации  Ягановского  сельского поселения на 2014 - 201</w:t>
            </w:r>
            <w:r w:rsidR="00413B73">
              <w:rPr>
                <w:b/>
              </w:rPr>
              <w:t>9</w:t>
            </w:r>
            <w:r w:rsidRPr="005F3F63">
              <w:rPr>
                <w:b/>
              </w:rPr>
              <w:t xml:space="preserve"> годы» </w:t>
            </w:r>
          </w:p>
          <w:p w:rsidR="00034AC8" w:rsidRPr="005F3F63" w:rsidRDefault="00034AC8" w:rsidP="000A3AC2">
            <w:pPr>
              <w:jc w:val="center"/>
              <w:rPr>
                <w:b/>
                <w:bCs/>
              </w:rPr>
            </w:pPr>
            <w:r w:rsidRPr="005F3F63">
              <w:rPr>
                <w:b/>
              </w:rPr>
              <w:t>на 201</w:t>
            </w:r>
            <w:r w:rsidR="000A3AC2">
              <w:rPr>
                <w:b/>
              </w:rPr>
              <w:t>7</w:t>
            </w:r>
            <w:r w:rsidRPr="005F3F63">
              <w:rPr>
                <w:b/>
              </w:rPr>
              <w:t>год</w:t>
            </w:r>
          </w:p>
        </w:tc>
      </w:tr>
      <w:tr w:rsidR="00034AC8" w:rsidRPr="005F3F63" w:rsidTr="00471828">
        <w:trPr>
          <w:trHeight w:val="33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 xml:space="preserve">Ответственный исполнитель (Ф.И.О., должность) 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Срок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Ожидаемый непосредственный  результат (краткое описание)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Объемы финансирования, тыс</w:t>
            </w:r>
            <w:proofErr w:type="gramStart"/>
            <w:r w:rsidRPr="005F3F63">
              <w:t>.р</w:t>
            </w:r>
            <w:proofErr w:type="gramEnd"/>
            <w:r w:rsidRPr="005F3F63">
              <w:t>уб.</w:t>
            </w:r>
          </w:p>
        </w:tc>
      </w:tr>
      <w:tr w:rsidR="00034AC8" w:rsidRPr="005F3F63" w:rsidTr="00471828">
        <w:trPr>
          <w:trHeight w:val="945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окончания реализации</w:t>
            </w: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Источник финансирования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Сумма (тыс</w:t>
            </w:r>
            <w:proofErr w:type="gramStart"/>
            <w:r w:rsidRPr="005F3F63">
              <w:t>.р</w:t>
            </w:r>
            <w:proofErr w:type="gramEnd"/>
            <w:r w:rsidRPr="005F3F63">
              <w:t>уб.)</w:t>
            </w:r>
          </w:p>
        </w:tc>
      </w:tr>
      <w:tr w:rsidR="00034AC8" w:rsidRPr="005F3F63" w:rsidTr="00471828">
        <w:trPr>
          <w:trHeight w:val="31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>
            <w:pPr>
              <w:jc w:val="center"/>
            </w:pPr>
            <w:r w:rsidRPr="005F3F63">
              <w:t>7</w:t>
            </w:r>
          </w:p>
        </w:tc>
      </w:tr>
      <w:tr w:rsidR="00034AC8" w:rsidRPr="005F3F63" w:rsidTr="00471828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BE1946">
            <w:r w:rsidRPr="005F3F63">
              <w:t>Программа «Развитие материально-технической  базы и информационно-коммуникационных технологий в Администрации  Ягановского  сельского поселения на 2014 - 201</w:t>
            </w:r>
            <w:r w:rsidR="00BE1946">
              <w:t>9</w:t>
            </w:r>
            <w:r w:rsidRPr="005F3F63">
              <w:t xml:space="preserve"> годы»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BE1946">
            <w:pPr>
              <w:jc w:val="center"/>
            </w:pPr>
            <w:r w:rsidRPr="005F3F63">
              <w:t>01.01.201</w:t>
            </w:r>
            <w:r w:rsidR="00BE1946"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BE1946">
            <w:pPr>
              <w:jc w:val="center"/>
            </w:pPr>
            <w:r w:rsidRPr="005F3F63">
              <w:t>31.12.201</w:t>
            </w:r>
            <w:r w:rsidR="00BE1946">
              <w:t>7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  <w:r w:rsidRPr="005F3F63">
              <w:t>повышение эффективности функционирования Администрации поселения, повышение оперативности и качества предоставления муниципальных услуг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r w:rsidRPr="005F3F63"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413B73" w:rsidP="00471828">
            <w:pPr>
              <w:jc w:val="center"/>
            </w:pPr>
            <w:r>
              <w:t>139,0</w:t>
            </w:r>
          </w:p>
        </w:tc>
      </w:tr>
      <w:tr w:rsidR="00034AC8" w:rsidRPr="005F3F63" w:rsidTr="00471828">
        <w:trPr>
          <w:trHeight w:val="2434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29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4AC8" w:rsidRPr="005F3F63" w:rsidRDefault="00034AC8" w:rsidP="00471828"/>
          <w:p w:rsidR="00034AC8" w:rsidRPr="005F3F63" w:rsidRDefault="00034AC8" w:rsidP="00471828"/>
          <w:p w:rsidR="00034AC8" w:rsidRPr="005F3F63" w:rsidRDefault="00034AC8" w:rsidP="00471828"/>
          <w:p w:rsidR="00034AC8" w:rsidRPr="005F3F63" w:rsidRDefault="00034AC8" w:rsidP="00471828">
            <w:r w:rsidRPr="005F3F63">
              <w:t>Бюджет поселения</w:t>
            </w:r>
          </w:p>
          <w:p w:rsidR="00034AC8" w:rsidRPr="005F3F63" w:rsidRDefault="00034AC8" w:rsidP="00471828"/>
        </w:tc>
        <w:tc>
          <w:tcPr>
            <w:tcW w:w="9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4AC8" w:rsidRPr="005F3F63" w:rsidRDefault="00413B73" w:rsidP="00471828">
            <w:pPr>
              <w:jc w:val="center"/>
            </w:pPr>
            <w:r>
              <w:t>139,0</w:t>
            </w:r>
          </w:p>
          <w:p w:rsidR="00034AC8" w:rsidRPr="005F3F63" w:rsidRDefault="00034AC8" w:rsidP="00471828">
            <w:pPr>
              <w:jc w:val="center"/>
            </w:pPr>
          </w:p>
        </w:tc>
      </w:tr>
      <w:tr w:rsidR="00034AC8" w:rsidRPr="005F3F63" w:rsidTr="00471828">
        <w:trPr>
          <w:trHeight w:val="300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983D9D" w:rsidP="00471828">
            <w:r>
              <w:t>Основное мероприятие</w:t>
            </w:r>
            <w:r w:rsidR="00034AC8" w:rsidRPr="005F3F63">
              <w:t xml:space="preserve"> </w:t>
            </w:r>
            <w:r>
              <w:lastRenderedPageBreak/>
              <w:t>«</w:t>
            </w:r>
            <w:r w:rsidR="00034AC8" w:rsidRPr="005F3F63">
              <w:t>Осуществление ремонта и техобслуживания муниципального имущества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  <w:r w:rsidRPr="005F3F63">
              <w:lastRenderedPageBreak/>
              <w:t xml:space="preserve">Глава </w:t>
            </w:r>
            <w:r w:rsidRPr="005F3F63">
              <w:lastRenderedPageBreak/>
              <w:t>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83D9D">
            <w:pPr>
              <w:jc w:val="center"/>
            </w:pPr>
            <w:r w:rsidRPr="005F3F63">
              <w:lastRenderedPageBreak/>
              <w:t>01.01.201</w:t>
            </w:r>
            <w:r w:rsidR="00983D9D"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983D9D">
            <w:pPr>
              <w:jc w:val="center"/>
            </w:pPr>
            <w:r w:rsidRPr="005F3F63">
              <w:t>31.12.201</w:t>
            </w:r>
            <w:r w:rsidR="00983D9D">
              <w:t>7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  <w:r w:rsidRPr="005F3F63">
              <w:t xml:space="preserve">ремонт физически </w:t>
            </w:r>
            <w:r w:rsidRPr="005F3F63">
              <w:lastRenderedPageBreak/>
              <w:t>изношенного и морально-устаревшего оборудования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r w:rsidRPr="005F3F63">
              <w:lastRenderedPageBreak/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983D9D" w:rsidP="00471828">
            <w:pPr>
              <w:jc w:val="center"/>
            </w:pPr>
            <w:r>
              <w:t>22</w:t>
            </w:r>
            <w:r w:rsidR="00034AC8" w:rsidRPr="005F3F63">
              <w:t>,0</w:t>
            </w:r>
          </w:p>
        </w:tc>
      </w:tr>
      <w:tr w:rsidR="00034AC8" w:rsidRPr="005F3F63" w:rsidTr="00983D9D">
        <w:trPr>
          <w:trHeight w:val="968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034AC8" w:rsidP="00471828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AC8" w:rsidRPr="005F3F63" w:rsidRDefault="00034AC8" w:rsidP="00471828"/>
          <w:p w:rsidR="00034AC8" w:rsidRPr="005F3F63" w:rsidRDefault="00034AC8" w:rsidP="00471828"/>
          <w:p w:rsidR="00034AC8" w:rsidRPr="005F3F63" w:rsidRDefault="00034AC8" w:rsidP="00471828">
            <w:r w:rsidRPr="005F3F63">
              <w:t>Бюджет поселения</w:t>
            </w:r>
          </w:p>
          <w:p w:rsidR="00034AC8" w:rsidRPr="005F3F63" w:rsidRDefault="00034AC8" w:rsidP="00471828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AC8" w:rsidRPr="005F3F63" w:rsidRDefault="00983D9D" w:rsidP="00471828">
            <w:pPr>
              <w:jc w:val="center"/>
            </w:pPr>
            <w:r>
              <w:t>22</w:t>
            </w:r>
            <w:r w:rsidR="00034AC8" w:rsidRPr="005F3F63">
              <w:t>,0</w:t>
            </w:r>
          </w:p>
          <w:p w:rsidR="00034AC8" w:rsidRPr="005F3F63" w:rsidRDefault="00034AC8" w:rsidP="00471828">
            <w:pPr>
              <w:jc w:val="center"/>
            </w:pPr>
          </w:p>
        </w:tc>
      </w:tr>
      <w:tr w:rsidR="006D2473" w:rsidRPr="005F3F63" w:rsidTr="00471828">
        <w:trPr>
          <w:trHeight w:val="442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73" w:rsidRPr="005F3F63" w:rsidRDefault="006D2473" w:rsidP="00983D9D">
            <w:r>
              <w:lastRenderedPageBreak/>
              <w:t>Основное мероприятие</w:t>
            </w:r>
            <w:r w:rsidRPr="005F3F63">
              <w:t xml:space="preserve"> </w:t>
            </w:r>
            <w:r>
              <w:t>«Расширение использования информационно-телекоммуникационных технологий</w:t>
            </w:r>
            <w:r w:rsidRPr="005F3F63">
              <w:t>»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  <w:r w:rsidRPr="005F3F63">
              <w:t>Глава поселения Семенников В.А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  <w:r w:rsidRPr="005F3F63">
              <w:t>01.01.201</w:t>
            </w:r>
            <w:r>
              <w:t>7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  <w:r w:rsidRPr="005F3F63">
              <w:t>31.12.201</w:t>
            </w:r>
            <w:r>
              <w:t>7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  <w:r w:rsidRPr="005F3F63">
              <w:t>повышение оперативности и качества предоставления муниципальных услуг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r w:rsidRPr="005F3F63">
              <w:t>ВСЕГО: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73" w:rsidRDefault="00413B73" w:rsidP="00471828">
            <w:pPr>
              <w:jc w:val="center"/>
            </w:pPr>
            <w:r>
              <w:t>117,0</w:t>
            </w:r>
          </w:p>
        </w:tc>
      </w:tr>
      <w:tr w:rsidR="006D2473" w:rsidRPr="005F3F63" w:rsidTr="00471828">
        <w:trPr>
          <w:trHeight w:val="924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73" w:rsidRDefault="006D2473" w:rsidP="00983D9D"/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73" w:rsidRPr="005F3F63" w:rsidRDefault="006D2473" w:rsidP="00471828">
            <w:pPr>
              <w:jc w:val="center"/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2473" w:rsidRDefault="006D2473" w:rsidP="006D2473"/>
          <w:p w:rsidR="006D2473" w:rsidRPr="005F3F63" w:rsidRDefault="006D2473" w:rsidP="006D2473">
            <w:r w:rsidRPr="005F3F63">
              <w:t>Бюджет поселения</w:t>
            </w:r>
          </w:p>
          <w:p w:rsidR="006D2473" w:rsidRPr="005F3F63" w:rsidRDefault="006D2473" w:rsidP="00471828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473" w:rsidRDefault="00413B73" w:rsidP="00471828">
            <w:pPr>
              <w:jc w:val="center"/>
            </w:pPr>
            <w:r>
              <w:t>117,0</w:t>
            </w:r>
          </w:p>
        </w:tc>
      </w:tr>
    </w:tbl>
    <w:p w:rsidR="00FA156A" w:rsidRPr="005F3F63" w:rsidRDefault="00413B73" w:rsidP="00FA156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FA156A" w:rsidRPr="005F3F63" w:rsidSect="00034A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28" w:rsidRDefault="00471828" w:rsidP="00E642A8">
      <w:r>
        <w:separator/>
      </w:r>
    </w:p>
  </w:endnote>
  <w:endnote w:type="continuationSeparator" w:id="0">
    <w:p w:rsidR="00471828" w:rsidRDefault="00471828" w:rsidP="00E64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828" w:rsidRDefault="00471828">
    <w:pPr>
      <w:pStyle w:val="a5"/>
      <w:jc w:val="right"/>
    </w:pPr>
    <w:fldSimple w:instr=" PAGE   \* MERGEFORMAT ">
      <w:r w:rsidR="00352B22">
        <w:rPr>
          <w:noProof/>
        </w:rPr>
        <w:t>6</w:t>
      </w:r>
    </w:fldSimple>
  </w:p>
  <w:p w:rsidR="00471828" w:rsidRDefault="0047182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28" w:rsidRDefault="00471828" w:rsidP="00E642A8">
      <w:r>
        <w:separator/>
      </w:r>
    </w:p>
  </w:footnote>
  <w:footnote w:type="continuationSeparator" w:id="0">
    <w:p w:rsidR="00471828" w:rsidRDefault="00471828" w:rsidP="00E642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22A94"/>
    <w:multiLevelType w:val="multilevel"/>
    <w:tmpl w:val="DD9401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C03097E"/>
    <w:multiLevelType w:val="hybridMultilevel"/>
    <w:tmpl w:val="4F1E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56A"/>
    <w:rsid w:val="00034AC8"/>
    <w:rsid w:val="0007643E"/>
    <w:rsid w:val="000A3AC2"/>
    <w:rsid w:val="001156AD"/>
    <w:rsid w:val="002065D2"/>
    <w:rsid w:val="00225C23"/>
    <w:rsid w:val="002D4C61"/>
    <w:rsid w:val="0032362D"/>
    <w:rsid w:val="00352B22"/>
    <w:rsid w:val="00413B73"/>
    <w:rsid w:val="00471828"/>
    <w:rsid w:val="004E2383"/>
    <w:rsid w:val="006D2473"/>
    <w:rsid w:val="00723172"/>
    <w:rsid w:val="00775651"/>
    <w:rsid w:val="007D344E"/>
    <w:rsid w:val="007D74C3"/>
    <w:rsid w:val="00954DD9"/>
    <w:rsid w:val="00983D9D"/>
    <w:rsid w:val="009D7037"/>
    <w:rsid w:val="00AB6B6F"/>
    <w:rsid w:val="00AE095D"/>
    <w:rsid w:val="00BC3F5C"/>
    <w:rsid w:val="00BE1946"/>
    <w:rsid w:val="00C0029F"/>
    <w:rsid w:val="00C115D2"/>
    <w:rsid w:val="00C37C7C"/>
    <w:rsid w:val="00C94714"/>
    <w:rsid w:val="00D0181A"/>
    <w:rsid w:val="00D64570"/>
    <w:rsid w:val="00E642A8"/>
    <w:rsid w:val="00FA1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5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FA156A"/>
    <w:rPr>
      <w:rFonts w:ascii="Tahoma" w:hAnsi="Tahoma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FA156A"/>
    <w:rPr>
      <w:rFonts w:ascii="Tahoma" w:eastAsia="Calibri" w:hAnsi="Tahoma" w:cs="Times New Roman"/>
      <w:sz w:val="18"/>
      <w:szCs w:val="18"/>
      <w:lang w:eastAsia="ru-RU"/>
    </w:rPr>
  </w:style>
  <w:style w:type="paragraph" w:styleId="a5">
    <w:name w:val="footer"/>
    <w:basedOn w:val="a"/>
    <w:link w:val="a6"/>
    <w:rsid w:val="00FA15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15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FA156A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ConsPlusCell">
    <w:name w:val="ConsPlusCell"/>
    <w:rsid w:val="00FA15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qFormat/>
    <w:rsid w:val="00FA156A"/>
    <w:pPr>
      <w:ind w:left="720"/>
      <w:contextualSpacing/>
    </w:pPr>
    <w:rPr>
      <w:rFonts w:eastAsia="Times New Roman"/>
    </w:rPr>
  </w:style>
  <w:style w:type="character" w:styleId="a8">
    <w:name w:val="Strong"/>
    <w:uiPriority w:val="22"/>
    <w:qFormat/>
    <w:rsid w:val="00034AC8"/>
    <w:rPr>
      <w:rFonts w:cs="Times New Roman"/>
      <w:b/>
      <w:bCs/>
    </w:rPr>
  </w:style>
  <w:style w:type="paragraph" w:styleId="a9">
    <w:name w:val="Normal (Web)"/>
    <w:basedOn w:val="a"/>
    <w:rsid w:val="00034AC8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034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034AC8"/>
    <w:pPr>
      <w:ind w:left="720" w:firstLine="709"/>
      <w:contextualSpacing/>
      <w:jc w:val="both"/>
    </w:pPr>
    <w:rPr>
      <w:sz w:val="28"/>
      <w:szCs w:val="28"/>
    </w:rPr>
  </w:style>
  <w:style w:type="paragraph" w:styleId="2">
    <w:name w:val="Body Text Indent 2"/>
    <w:aliases w:val="Знак Знак Знак Знак Знак,Знак Знак Знак Знак Знак Знак,Знак Знак Знак Знак,Знак Знак Знак Знак Знак Знак Знак Знак Знак Знак Знак"/>
    <w:basedOn w:val="a"/>
    <w:link w:val="20"/>
    <w:rsid w:val="0003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aliases w:val="Знак Знак Знак Знак Знак Знак1,Знак Знак Знак Знак Знак Знак Знак,Знак Знак Знак Знак Знак1,Знак Знак Знак Знак Знак Знак Знак Знак Знак Знак Знак Знак"/>
    <w:basedOn w:val="a0"/>
    <w:link w:val="2"/>
    <w:rsid w:val="00034AC8"/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Без интервала1"/>
    <w:rsid w:val="00034A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34A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FE98958A924884E69EB676986B9D1100A29566EAB28476017400B33B1BDD2BAF0EF3C6212BF08402B2E7u5O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FE98958A924884E69EB676986B9D1100A29566EAB28476017400B33B1BDD2BAF0EF3C6212BF08402B2E7u5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53A1-5CAA-4F4A-BA10-25ADB9A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</cp:revision>
  <cp:lastPrinted>2017-04-18T20:24:00Z</cp:lastPrinted>
  <dcterms:created xsi:type="dcterms:W3CDTF">2016-11-07T07:15:00Z</dcterms:created>
  <dcterms:modified xsi:type="dcterms:W3CDTF">2017-04-18T20:24:00Z</dcterms:modified>
</cp:coreProperties>
</file>